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AC8" w:rsidRPr="004D0572" w:rsidRDefault="00AB2AC8" w:rsidP="00C339BE">
      <w:pPr>
        <w:spacing w:after="0"/>
        <w:jc w:val="center"/>
        <w:rPr>
          <w:b/>
          <w:sz w:val="28"/>
          <w:szCs w:val="28"/>
        </w:rPr>
      </w:pPr>
      <w:r w:rsidRPr="004D0572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1D3E76B7" wp14:editId="005D14AA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C8" w:rsidRPr="004D0572" w:rsidRDefault="00AB2AC8" w:rsidP="00C339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C339BE" w:rsidRPr="00C339BE" w:rsidRDefault="00C339BE" w:rsidP="00C339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9BE">
        <w:rPr>
          <w:rFonts w:ascii="Times New Roman" w:hAnsi="Times New Roman" w:cs="Times New Roman"/>
          <w:b/>
          <w:bCs/>
          <w:sz w:val="28"/>
          <w:szCs w:val="28"/>
        </w:rPr>
        <w:t>ПОЧАЇВСЬКА МІСЬКА РАДА</w:t>
      </w:r>
    </w:p>
    <w:p w:rsidR="00C339BE" w:rsidRPr="00C339BE" w:rsidRDefault="00C339BE" w:rsidP="005A6595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9BE">
        <w:rPr>
          <w:rFonts w:ascii="Times New Roman" w:hAnsi="Times New Roman" w:cs="Times New Roman"/>
          <w:b/>
          <w:sz w:val="28"/>
          <w:szCs w:val="28"/>
        </w:rPr>
        <w:t>ВОСЬМЕ СКЛИКАННЯ</w:t>
      </w:r>
    </w:p>
    <w:p w:rsidR="00C339BE" w:rsidRPr="00C339BE" w:rsidRDefault="00C339BE" w:rsidP="005A65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9BE">
        <w:rPr>
          <w:rFonts w:ascii="Times New Roman" w:hAnsi="Times New Roman" w:cs="Times New Roman"/>
          <w:b/>
          <w:bCs/>
          <w:sz w:val="28"/>
          <w:szCs w:val="28"/>
        </w:rPr>
        <w:t>ТРЕТЯ СЕСІЯ</w:t>
      </w:r>
    </w:p>
    <w:p w:rsidR="00C339BE" w:rsidRPr="00C339BE" w:rsidRDefault="00C339BE" w:rsidP="00C339BE">
      <w:pPr>
        <w:spacing w:after="0"/>
        <w:jc w:val="center"/>
        <w:rPr>
          <w:rStyle w:val="32pt"/>
          <w:rFonts w:eastAsiaTheme="minorHAnsi"/>
          <w:bCs w:val="0"/>
        </w:rPr>
      </w:pPr>
    </w:p>
    <w:p w:rsidR="00C339BE" w:rsidRPr="00C339BE" w:rsidRDefault="00C339BE" w:rsidP="00C339BE">
      <w:pPr>
        <w:pStyle w:val="30"/>
        <w:shd w:val="clear" w:color="auto" w:fill="auto"/>
        <w:spacing w:after="290" w:line="240" w:lineRule="exact"/>
        <w:ind w:right="20"/>
        <w:rPr>
          <w:sz w:val="28"/>
          <w:szCs w:val="28"/>
        </w:rPr>
      </w:pPr>
      <w:r w:rsidRPr="00C339BE">
        <w:rPr>
          <w:rStyle w:val="32pt"/>
          <w:b/>
          <w:sz w:val="28"/>
          <w:szCs w:val="28"/>
        </w:rPr>
        <w:t>РІШЕННЯ</w:t>
      </w:r>
    </w:p>
    <w:p w:rsidR="00C339BE" w:rsidRDefault="00C339BE" w:rsidP="00C33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9BE" w:rsidRPr="00C41E9F" w:rsidRDefault="00C339BE" w:rsidP="00C33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E9F">
        <w:rPr>
          <w:rFonts w:ascii="Times New Roman" w:hAnsi="Times New Roman" w:cs="Times New Roman"/>
          <w:b/>
          <w:sz w:val="28"/>
          <w:szCs w:val="28"/>
        </w:rPr>
        <w:t>Від «    » лютого 2021 року</w:t>
      </w:r>
      <w:r w:rsidRPr="00C41E9F">
        <w:rPr>
          <w:rFonts w:ascii="Times New Roman" w:hAnsi="Times New Roman" w:cs="Times New Roman"/>
          <w:b/>
          <w:sz w:val="28"/>
          <w:szCs w:val="28"/>
        </w:rPr>
        <w:tab/>
      </w:r>
      <w:r w:rsidRPr="00C41E9F">
        <w:rPr>
          <w:rFonts w:ascii="Times New Roman" w:hAnsi="Times New Roman" w:cs="Times New Roman"/>
          <w:b/>
          <w:sz w:val="28"/>
          <w:szCs w:val="28"/>
        </w:rPr>
        <w:tab/>
      </w:r>
      <w:r w:rsidRPr="00C41E9F">
        <w:rPr>
          <w:rFonts w:ascii="Times New Roman" w:hAnsi="Times New Roman" w:cs="Times New Roman"/>
          <w:b/>
          <w:sz w:val="28"/>
          <w:szCs w:val="28"/>
        </w:rPr>
        <w:tab/>
      </w:r>
      <w:r w:rsidRPr="00C41E9F">
        <w:rPr>
          <w:rFonts w:ascii="Times New Roman" w:hAnsi="Times New Roman" w:cs="Times New Roman"/>
          <w:b/>
          <w:sz w:val="28"/>
          <w:szCs w:val="28"/>
        </w:rPr>
        <w:tab/>
      </w:r>
      <w:r w:rsidRPr="00C41E9F">
        <w:rPr>
          <w:rFonts w:ascii="Times New Roman" w:hAnsi="Times New Roman" w:cs="Times New Roman"/>
          <w:b/>
          <w:sz w:val="28"/>
          <w:szCs w:val="28"/>
        </w:rPr>
        <w:tab/>
      </w:r>
      <w:r w:rsidRPr="00C41E9F">
        <w:rPr>
          <w:rFonts w:ascii="Times New Roman" w:hAnsi="Times New Roman" w:cs="Times New Roman"/>
          <w:b/>
          <w:sz w:val="28"/>
          <w:szCs w:val="28"/>
        </w:rPr>
        <w:tab/>
      </w:r>
      <w:r w:rsidRPr="00C41E9F">
        <w:rPr>
          <w:rFonts w:ascii="Times New Roman" w:hAnsi="Times New Roman" w:cs="Times New Roman"/>
          <w:b/>
          <w:sz w:val="28"/>
          <w:szCs w:val="28"/>
        </w:rPr>
        <w:tab/>
        <w:t xml:space="preserve"> ПРОЕКТ </w:t>
      </w:r>
    </w:p>
    <w:p w:rsidR="00C339BE" w:rsidRPr="00A97293" w:rsidRDefault="00C339BE" w:rsidP="00C33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9BE" w:rsidRPr="00C41E9F" w:rsidRDefault="00C339BE" w:rsidP="00C33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E9F">
        <w:rPr>
          <w:rFonts w:ascii="Times New Roman" w:hAnsi="Times New Roman" w:cs="Times New Roman"/>
          <w:b/>
          <w:sz w:val="28"/>
          <w:szCs w:val="28"/>
        </w:rPr>
        <w:t>Про затвердження звіту про</w:t>
      </w:r>
      <w:r w:rsidRPr="00C41E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1E9F">
        <w:rPr>
          <w:rFonts w:ascii="Times New Roman" w:hAnsi="Times New Roman" w:cs="Times New Roman"/>
          <w:b/>
          <w:sz w:val="28"/>
          <w:szCs w:val="28"/>
        </w:rPr>
        <w:t xml:space="preserve">виконання </w:t>
      </w:r>
    </w:p>
    <w:p w:rsidR="00C339BE" w:rsidRPr="00C41E9F" w:rsidRDefault="00C339BE" w:rsidP="00C33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E9F">
        <w:rPr>
          <w:rFonts w:ascii="Times New Roman" w:hAnsi="Times New Roman" w:cs="Times New Roman"/>
          <w:b/>
          <w:sz w:val="28"/>
          <w:szCs w:val="28"/>
        </w:rPr>
        <w:t>Програми «</w:t>
      </w:r>
      <w:bookmarkStart w:id="0" w:name="_GoBack"/>
      <w:bookmarkEnd w:id="0"/>
      <w:r w:rsidRPr="00C41E9F">
        <w:rPr>
          <w:rFonts w:ascii="Times New Roman" w:hAnsi="Times New Roman" w:cs="Times New Roman"/>
          <w:b/>
          <w:sz w:val="28"/>
          <w:szCs w:val="28"/>
        </w:rPr>
        <w:t>Організація свят та розвиток</w:t>
      </w:r>
    </w:p>
    <w:p w:rsidR="00C339BE" w:rsidRPr="00C41E9F" w:rsidRDefault="00C339BE" w:rsidP="00C33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E9F">
        <w:rPr>
          <w:rFonts w:ascii="Times New Roman" w:hAnsi="Times New Roman" w:cs="Times New Roman"/>
          <w:b/>
          <w:sz w:val="28"/>
          <w:szCs w:val="28"/>
        </w:rPr>
        <w:t xml:space="preserve">культури та мистецтв Почаївської міської </w:t>
      </w:r>
    </w:p>
    <w:p w:rsidR="00C339BE" w:rsidRPr="00C41E9F" w:rsidRDefault="00C339BE" w:rsidP="00C33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E9F">
        <w:rPr>
          <w:rFonts w:ascii="Times New Roman" w:hAnsi="Times New Roman" w:cs="Times New Roman"/>
          <w:b/>
          <w:sz w:val="28"/>
          <w:szCs w:val="28"/>
        </w:rPr>
        <w:t>об’єднаної територіальної громади на</w:t>
      </w:r>
    </w:p>
    <w:p w:rsidR="00C339BE" w:rsidRPr="00C41E9F" w:rsidRDefault="00C339BE" w:rsidP="00C33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E9F">
        <w:rPr>
          <w:rFonts w:ascii="Times New Roman" w:hAnsi="Times New Roman" w:cs="Times New Roman"/>
          <w:b/>
          <w:sz w:val="28"/>
          <w:szCs w:val="28"/>
        </w:rPr>
        <w:t xml:space="preserve">2019-2020 роки» </w:t>
      </w:r>
    </w:p>
    <w:p w:rsidR="00C339BE" w:rsidRPr="00A97293" w:rsidRDefault="00C339BE" w:rsidP="00C33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9BE" w:rsidRPr="00A97293" w:rsidRDefault="00C339BE" w:rsidP="00C33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9BE" w:rsidRPr="00A97293" w:rsidRDefault="00C339BE" w:rsidP="00C33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293">
        <w:rPr>
          <w:rFonts w:ascii="Times New Roman" w:hAnsi="Times New Roman" w:cs="Times New Roman"/>
          <w:sz w:val="28"/>
          <w:szCs w:val="28"/>
        </w:rPr>
        <w:t>Заслухавши звіт про виконання Програми «Організація свят та розвиток культури та мистецтв Почаївської міської об’єднаної територіальної гром</w:t>
      </w:r>
      <w:r>
        <w:rPr>
          <w:rFonts w:ascii="Times New Roman" w:hAnsi="Times New Roman" w:cs="Times New Roman"/>
          <w:sz w:val="28"/>
          <w:szCs w:val="28"/>
        </w:rPr>
        <w:t xml:space="preserve">ади на 2019-2020 роки» </w:t>
      </w:r>
      <w:r w:rsidRPr="00A97293">
        <w:rPr>
          <w:rFonts w:ascii="Times New Roman" w:hAnsi="Times New Roman" w:cs="Times New Roman"/>
          <w:sz w:val="28"/>
          <w:szCs w:val="28"/>
        </w:rPr>
        <w:t xml:space="preserve"> , керуючись Порядком розроблення та виконання місцевих цільових програм, затвердженого рішенням сесії Почаївської міської ради №792 від 12.04.2017 р., зі змінами, ст.26, 27 Закону України «Про місцеве самоврядування в Україні», Почаївська міська рада</w:t>
      </w:r>
    </w:p>
    <w:p w:rsidR="00C339BE" w:rsidRPr="00A97293" w:rsidRDefault="00C339BE" w:rsidP="00C339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339BE" w:rsidRPr="00C41E9F" w:rsidRDefault="00C339BE" w:rsidP="00C339B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9F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C339BE" w:rsidRPr="00A97293" w:rsidRDefault="00C339BE" w:rsidP="00C339B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339BE" w:rsidRPr="00A97293" w:rsidRDefault="00C339BE" w:rsidP="00C33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293">
        <w:rPr>
          <w:rFonts w:ascii="Times New Roman" w:hAnsi="Times New Roman" w:cs="Times New Roman"/>
          <w:sz w:val="28"/>
          <w:szCs w:val="28"/>
        </w:rPr>
        <w:t xml:space="preserve"> 1. Затвердити звіт про виконання Програми «Організація свят та розвиток культури та мистецтв Почаївської міської об’єднаної територіальної громад</w:t>
      </w:r>
      <w:r>
        <w:rPr>
          <w:rFonts w:ascii="Times New Roman" w:hAnsi="Times New Roman" w:cs="Times New Roman"/>
          <w:sz w:val="28"/>
          <w:szCs w:val="28"/>
        </w:rPr>
        <w:t xml:space="preserve">и на 2019-2020 роки» </w:t>
      </w:r>
      <w:r w:rsidRPr="00A97293"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C339BE" w:rsidRPr="00A97293" w:rsidRDefault="00C339BE" w:rsidP="00C33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97293">
        <w:rPr>
          <w:rFonts w:ascii="Times New Roman" w:hAnsi="Times New Roman" w:cs="Times New Roman"/>
          <w:sz w:val="28"/>
          <w:szCs w:val="28"/>
        </w:rPr>
        <w:t xml:space="preserve"> 2. Контроль за виконання даного рішення покласти на постійну комісію з питань </w:t>
      </w:r>
      <w:r>
        <w:rPr>
          <w:rFonts w:ascii="Times New Roman" w:hAnsi="Times New Roman" w:cs="Times New Roman"/>
          <w:sz w:val="28"/>
          <w:szCs w:val="28"/>
        </w:rPr>
        <w:t>фінансів ,бюджету, планування соціально-економічного розвитку, інвестицій та міжнародного співробітництва.</w:t>
      </w:r>
    </w:p>
    <w:p w:rsidR="00C339BE" w:rsidRPr="00A97293" w:rsidRDefault="00C339BE" w:rsidP="00C33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339BE" w:rsidRDefault="00C339BE" w:rsidP="008F2808">
      <w:pPr>
        <w:tabs>
          <w:tab w:val="left" w:pos="4103"/>
        </w:tabs>
        <w:spacing w:after="0"/>
        <w:rPr>
          <w:rFonts w:ascii="Times New Roman" w:hAnsi="Times New Roman" w:cs="Times New Roman"/>
        </w:rPr>
      </w:pPr>
      <w:proofErr w:type="spellStart"/>
      <w:r w:rsidRPr="00C339BE">
        <w:rPr>
          <w:rFonts w:ascii="Times New Roman" w:hAnsi="Times New Roman" w:cs="Times New Roman"/>
        </w:rPr>
        <w:t>Коношевська</w:t>
      </w:r>
      <w:proofErr w:type="spellEnd"/>
      <w:r w:rsidRPr="00C339BE">
        <w:rPr>
          <w:rFonts w:ascii="Times New Roman" w:hAnsi="Times New Roman" w:cs="Times New Roman"/>
        </w:rPr>
        <w:t xml:space="preserve"> М.В.</w:t>
      </w:r>
    </w:p>
    <w:p w:rsidR="008F2808" w:rsidRDefault="008F2808" w:rsidP="008F2808">
      <w:pPr>
        <w:tabs>
          <w:tab w:val="left" w:pos="4103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мчур</w:t>
      </w:r>
      <w:proofErr w:type="spellEnd"/>
      <w:r>
        <w:rPr>
          <w:rFonts w:ascii="Times New Roman" w:hAnsi="Times New Roman" w:cs="Times New Roman"/>
        </w:rPr>
        <w:t xml:space="preserve"> С.М.</w:t>
      </w:r>
    </w:p>
    <w:p w:rsidR="008F2808" w:rsidRPr="00C339BE" w:rsidRDefault="008F2808" w:rsidP="00C339BE">
      <w:pPr>
        <w:tabs>
          <w:tab w:val="left" w:pos="4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 Г.М.</w:t>
      </w:r>
    </w:p>
    <w:p w:rsidR="00C339BE" w:rsidRDefault="00C339BE" w:rsidP="00C339BE">
      <w:pPr>
        <w:rPr>
          <w:rFonts w:ascii="Times New Roman" w:hAnsi="Times New Roman" w:cs="Times New Roman"/>
          <w:sz w:val="28"/>
          <w:szCs w:val="28"/>
        </w:rPr>
      </w:pPr>
    </w:p>
    <w:p w:rsidR="00AB2AC8" w:rsidRPr="00C339BE" w:rsidRDefault="00AB2AC8" w:rsidP="00C339BE">
      <w:pPr>
        <w:rPr>
          <w:rFonts w:ascii="Times New Roman" w:hAnsi="Times New Roman" w:cs="Times New Roman"/>
          <w:sz w:val="28"/>
          <w:szCs w:val="28"/>
        </w:rPr>
        <w:sectPr w:rsidR="00AB2AC8" w:rsidRPr="00C339BE" w:rsidSect="006740D4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A97293" w:rsidRDefault="00AB2AC8" w:rsidP="00C339BE">
      <w:pPr>
        <w:keepNext/>
        <w:tabs>
          <w:tab w:val="left" w:pos="217"/>
          <w:tab w:val="center" w:pos="4819"/>
        </w:tabs>
        <w:spacing w:after="0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C339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9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9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9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9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9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9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9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9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9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9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9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9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729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ТВЕРДЖЕНО </w:t>
      </w:r>
    </w:p>
    <w:p w:rsidR="00A97293" w:rsidRDefault="00A97293" w:rsidP="00A97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ішення Почаївської міської ради</w:t>
      </w:r>
    </w:p>
    <w:p w:rsidR="00A97293" w:rsidRDefault="00C339BE" w:rsidP="00A97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№         від</w:t>
      </w:r>
      <w:r w:rsidR="00A9729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ютого</w:t>
      </w:r>
      <w:r w:rsidR="00A9729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021 року</w:t>
      </w:r>
    </w:p>
    <w:p w:rsidR="00A97293" w:rsidRPr="00592D6A" w:rsidRDefault="00A97293" w:rsidP="00A97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592D6A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Підсумковий звіт щодо виконання місцевої цільової програми </w:t>
      </w:r>
    </w:p>
    <w:p w:rsidR="00A97293" w:rsidRPr="00592D6A" w:rsidRDefault="00A97293" w:rsidP="00A972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2D6A">
        <w:rPr>
          <w:rFonts w:ascii="Times New Roman" w:hAnsi="Times New Roman" w:cs="Times New Roman"/>
          <w:b/>
          <w:sz w:val="20"/>
          <w:szCs w:val="20"/>
        </w:rPr>
        <w:t>«Організація свят та розвиток культури і мистецтв Почаївської міської об’єднаної територіальної громади на 2019-2020 роки.</w:t>
      </w:r>
    </w:p>
    <w:p w:rsidR="00A97293" w:rsidRPr="00592D6A" w:rsidRDefault="00A97293" w:rsidP="00A972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92D6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1. Основні дані</w:t>
      </w:r>
    </w:p>
    <w:p w:rsidR="00A97293" w:rsidRPr="00592D6A" w:rsidRDefault="00A97293" w:rsidP="00A972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тверджено рішенням міської ради №</w:t>
      </w:r>
      <w:r w:rsidR="005927E7"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03 від 20</w:t>
      </w:r>
      <w:r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927E7"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истопада 2018 </w:t>
      </w:r>
      <w:r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оку. Строк виконання програми </w:t>
      </w:r>
      <w:r w:rsidR="005927E7"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19-2020</w:t>
      </w:r>
      <w:r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оки.</w:t>
      </w:r>
      <w:r w:rsidR="005927E7"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Ініціатор розроблення програми Виконавчий комітет Почаївської міської ради.</w:t>
      </w:r>
      <w:r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tbl>
      <w:tblPr>
        <w:tblW w:w="1512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2421"/>
      </w:tblGrid>
      <w:tr w:rsidR="00C339BE" w:rsidRPr="00592D6A" w:rsidTr="004E0039">
        <w:trPr>
          <w:trHeight w:val="390"/>
        </w:trPr>
        <w:tc>
          <w:tcPr>
            <w:tcW w:w="2700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Назва програми</w:t>
            </w:r>
          </w:p>
        </w:tc>
        <w:tc>
          <w:tcPr>
            <w:tcW w:w="12421" w:type="dxa"/>
          </w:tcPr>
          <w:p w:rsidR="00C339BE" w:rsidRPr="00592D6A" w:rsidRDefault="00C339BE" w:rsidP="00C339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а « Організація свят та розвиток культури і мистецтв Почаївської міської об’єднаної територіальної громади на 2019-2020 роки»</w:t>
            </w:r>
          </w:p>
        </w:tc>
      </w:tr>
      <w:tr w:rsidR="00C339BE" w:rsidRPr="00592D6A" w:rsidTr="004E0039">
        <w:trPr>
          <w:trHeight w:val="390"/>
        </w:trPr>
        <w:tc>
          <w:tcPr>
            <w:tcW w:w="2700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12421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Виконавчий комітет Почаївської міської ради</w:t>
            </w:r>
          </w:p>
        </w:tc>
      </w:tr>
      <w:tr w:rsidR="00C339BE" w:rsidRPr="00592D6A" w:rsidTr="004E0039">
        <w:trPr>
          <w:trHeight w:val="390"/>
        </w:trPr>
        <w:tc>
          <w:tcPr>
            <w:tcW w:w="2700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Дата ,номер і назва розпорядчого документа органу  влади про розроблення програми</w:t>
            </w:r>
          </w:p>
        </w:tc>
        <w:tc>
          <w:tcPr>
            <w:tcW w:w="12421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Розпорядження міського голови № 50 від 07.06.2018 року</w:t>
            </w:r>
          </w:p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Рішення виконавчого комітету Почаївської міської ради №95 від 12 червня 2018 року</w:t>
            </w:r>
          </w:p>
        </w:tc>
      </w:tr>
      <w:tr w:rsidR="00C339BE" w:rsidRPr="00592D6A" w:rsidTr="004E0039">
        <w:trPr>
          <w:trHeight w:val="390"/>
        </w:trPr>
        <w:tc>
          <w:tcPr>
            <w:tcW w:w="2700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Розробник програми</w:t>
            </w:r>
          </w:p>
        </w:tc>
        <w:tc>
          <w:tcPr>
            <w:tcW w:w="12421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Виконавчий комітет Почаївської міської ради</w:t>
            </w:r>
          </w:p>
        </w:tc>
      </w:tr>
      <w:tr w:rsidR="00C339BE" w:rsidRPr="00592D6A" w:rsidTr="004E0039">
        <w:trPr>
          <w:trHeight w:val="390"/>
        </w:trPr>
        <w:tc>
          <w:tcPr>
            <w:tcW w:w="2700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Учасники програми</w:t>
            </w:r>
          </w:p>
        </w:tc>
        <w:tc>
          <w:tcPr>
            <w:tcW w:w="12421" w:type="dxa"/>
          </w:tcPr>
          <w:p w:rsidR="00C339BE" w:rsidRPr="00592D6A" w:rsidRDefault="00446A9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Почаївський будинок дитячої творчості та спорту,</w:t>
            </w:r>
          </w:p>
          <w:p w:rsidR="00446A9E" w:rsidRPr="00592D6A" w:rsidRDefault="00446A9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Почаївський міський будинок культури,</w:t>
            </w:r>
          </w:p>
          <w:p w:rsidR="00446A9E" w:rsidRPr="00592D6A" w:rsidRDefault="00446A9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Почаївська музична школа</w:t>
            </w:r>
          </w:p>
        </w:tc>
      </w:tr>
      <w:tr w:rsidR="00C339BE" w:rsidRPr="00592D6A" w:rsidTr="004E0039">
        <w:trPr>
          <w:trHeight w:val="390"/>
        </w:trPr>
        <w:tc>
          <w:tcPr>
            <w:tcW w:w="2700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12421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</w:tr>
      <w:tr w:rsidR="00C339BE" w:rsidRPr="00592D6A" w:rsidTr="004E0039">
        <w:trPr>
          <w:trHeight w:val="390"/>
        </w:trPr>
        <w:tc>
          <w:tcPr>
            <w:tcW w:w="2700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Мета програми</w:t>
            </w:r>
          </w:p>
        </w:tc>
        <w:tc>
          <w:tcPr>
            <w:tcW w:w="12421" w:type="dxa"/>
          </w:tcPr>
          <w:p w:rsidR="00446A9E" w:rsidRPr="00592D6A" w:rsidRDefault="00446A9E" w:rsidP="00446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-Збереження історичних цінностей , розвиток традицій, звичаїв та обрядів;</w:t>
            </w:r>
          </w:p>
          <w:p w:rsidR="00C339BE" w:rsidRPr="00592D6A" w:rsidRDefault="00446A9E" w:rsidP="00423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ня та урізноманітнення свят та культурно-масових заходів в Почаївській міській </w:t>
            </w:r>
            <w:proofErr w:type="spellStart"/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об`єднанній</w:t>
            </w:r>
            <w:proofErr w:type="spellEnd"/>
            <w:r w:rsidRPr="00592D6A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ій громаді. -- Розвиток культурного надбання поколінь, національно-патріотичне виховання громадян, насамперед дітей та юнацтва , піднесення самобутньої культури громади.</w:t>
            </w:r>
          </w:p>
        </w:tc>
      </w:tr>
      <w:tr w:rsidR="00C339BE" w:rsidRPr="00592D6A" w:rsidTr="004E0039">
        <w:trPr>
          <w:trHeight w:val="390"/>
        </w:trPr>
        <w:tc>
          <w:tcPr>
            <w:tcW w:w="2700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12421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2019-2020 роки</w:t>
            </w:r>
          </w:p>
        </w:tc>
      </w:tr>
      <w:tr w:rsidR="00C339BE" w:rsidRPr="00592D6A" w:rsidTr="004E0039">
        <w:trPr>
          <w:trHeight w:val="390"/>
        </w:trPr>
        <w:tc>
          <w:tcPr>
            <w:tcW w:w="2700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Загальний обсяг фінансування</w:t>
            </w:r>
          </w:p>
        </w:tc>
        <w:tc>
          <w:tcPr>
            <w:tcW w:w="12421" w:type="dxa"/>
          </w:tcPr>
          <w:p w:rsidR="00C339BE" w:rsidRPr="00592D6A" w:rsidRDefault="00CB7133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323100</w:t>
            </w:r>
            <w:r w:rsidR="00C339BE" w:rsidRPr="00592D6A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</w:tr>
      <w:tr w:rsidR="00C339BE" w:rsidRPr="00592D6A" w:rsidTr="004E0039">
        <w:trPr>
          <w:trHeight w:val="390"/>
        </w:trPr>
        <w:tc>
          <w:tcPr>
            <w:tcW w:w="2700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Очікувані результати виконання програми</w:t>
            </w:r>
          </w:p>
        </w:tc>
        <w:tc>
          <w:tcPr>
            <w:tcW w:w="12421" w:type="dxa"/>
          </w:tcPr>
          <w:p w:rsidR="00446A9E" w:rsidRPr="00592D6A" w:rsidRDefault="00446A9E" w:rsidP="00446A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-Розвиток культури та мистецтва в громаді,</w:t>
            </w:r>
          </w:p>
          <w:p w:rsidR="00C339BE" w:rsidRPr="00592D6A" w:rsidRDefault="00446A9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-Підтримка діяльності установ та організацій у сфері культури та мистецтва, творчих колективів та спілок.</w:t>
            </w:r>
          </w:p>
        </w:tc>
      </w:tr>
      <w:tr w:rsidR="00C339BE" w:rsidRPr="00592D6A" w:rsidTr="004E0039">
        <w:trPr>
          <w:trHeight w:val="390"/>
        </w:trPr>
        <w:tc>
          <w:tcPr>
            <w:tcW w:w="2700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Контроль за виконанням програми</w:t>
            </w:r>
          </w:p>
        </w:tc>
        <w:tc>
          <w:tcPr>
            <w:tcW w:w="12421" w:type="dxa"/>
          </w:tcPr>
          <w:p w:rsidR="00C339BE" w:rsidRPr="00592D6A" w:rsidRDefault="00C339BE" w:rsidP="004E00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Постійна комісія з питань освіти , культури , охорони здоров’я, молоді ,спорту та соціального захисту населення.</w:t>
            </w:r>
          </w:p>
        </w:tc>
      </w:tr>
    </w:tbl>
    <w:p w:rsidR="00C339BE" w:rsidRPr="00592D6A" w:rsidRDefault="00C339BE" w:rsidP="00C339BE">
      <w:pPr>
        <w:pStyle w:val="af"/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339BE" w:rsidRPr="00592D6A" w:rsidRDefault="00C339BE" w:rsidP="00A972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92D6A" w:rsidRDefault="00592D6A" w:rsidP="00A972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97293" w:rsidRPr="00592D6A" w:rsidRDefault="00A97293" w:rsidP="00592D6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592D6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lastRenderedPageBreak/>
        <w:t>Мета програми та результати її досягнення</w:t>
      </w:r>
    </w:p>
    <w:p w:rsidR="00592D6A" w:rsidRPr="00592D6A" w:rsidRDefault="00592D6A" w:rsidP="00592D6A">
      <w:pPr>
        <w:pStyle w:val="af"/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6A9E" w:rsidRPr="00592D6A" w:rsidRDefault="00446A9E" w:rsidP="00675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2D6A">
        <w:rPr>
          <w:rFonts w:ascii="Times New Roman" w:hAnsi="Times New Roman" w:cs="Times New Roman"/>
          <w:sz w:val="20"/>
          <w:szCs w:val="20"/>
        </w:rPr>
        <w:t>-</w:t>
      </w:r>
      <w:r w:rsidR="00675D66" w:rsidRPr="00592D6A">
        <w:rPr>
          <w:rFonts w:ascii="Times New Roman" w:hAnsi="Times New Roman" w:cs="Times New Roman"/>
          <w:sz w:val="20"/>
          <w:szCs w:val="20"/>
        </w:rPr>
        <w:t xml:space="preserve">Збереження історичних цінностей , розвиток традицій, звичаїв та обрядів; </w:t>
      </w:r>
    </w:p>
    <w:p w:rsidR="00446A9E" w:rsidRPr="00592D6A" w:rsidRDefault="00446A9E" w:rsidP="00675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2D6A">
        <w:rPr>
          <w:rFonts w:ascii="Times New Roman" w:hAnsi="Times New Roman" w:cs="Times New Roman"/>
          <w:sz w:val="20"/>
          <w:szCs w:val="20"/>
        </w:rPr>
        <w:t>-</w:t>
      </w:r>
      <w:r w:rsidR="00675D66" w:rsidRPr="00592D6A">
        <w:rPr>
          <w:rFonts w:ascii="Times New Roman" w:hAnsi="Times New Roman" w:cs="Times New Roman"/>
          <w:sz w:val="20"/>
          <w:szCs w:val="20"/>
        </w:rPr>
        <w:t xml:space="preserve">Проведення та урізноманітнення свят та культурно-масових заходів в Почаївській міській </w:t>
      </w:r>
      <w:proofErr w:type="spellStart"/>
      <w:r w:rsidR="00675D66" w:rsidRPr="00592D6A">
        <w:rPr>
          <w:rFonts w:ascii="Times New Roman" w:hAnsi="Times New Roman" w:cs="Times New Roman"/>
          <w:sz w:val="20"/>
          <w:szCs w:val="20"/>
        </w:rPr>
        <w:t>об`єднанній</w:t>
      </w:r>
      <w:proofErr w:type="spellEnd"/>
      <w:r w:rsidR="00675D66" w:rsidRPr="00592D6A">
        <w:rPr>
          <w:rFonts w:ascii="Times New Roman" w:hAnsi="Times New Roman" w:cs="Times New Roman"/>
          <w:sz w:val="20"/>
          <w:szCs w:val="20"/>
        </w:rPr>
        <w:t xml:space="preserve"> територіальній громаді.</w:t>
      </w:r>
    </w:p>
    <w:p w:rsidR="00675D66" w:rsidRPr="00592D6A" w:rsidRDefault="00446A9E" w:rsidP="00675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2D6A">
        <w:rPr>
          <w:rFonts w:ascii="Times New Roman" w:hAnsi="Times New Roman" w:cs="Times New Roman"/>
          <w:sz w:val="20"/>
          <w:szCs w:val="20"/>
        </w:rPr>
        <w:t>-</w:t>
      </w:r>
      <w:r w:rsidR="00675D66" w:rsidRPr="00592D6A">
        <w:rPr>
          <w:rFonts w:ascii="Times New Roman" w:hAnsi="Times New Roman" w:cs="Times New Roman"/>
          <w:sz w:val="20"/>
          <w:szCs w:val="20"/>
        </w:rPr>
        <w:t>Розвиток культурного надбання поколінь, національно-патріотичне виховання громадян, насамперед дітей та юнацтва , піднесення самобутньої культури громади.</w:t>
      </w:r>
    </w:p>
    <w:p w:rsidR="005927E7" w:rsidRPr="00592D6A" w:rsidRDefault="00675D66" w:rsidP="005A0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92D6A">
        <w:rPr>
          <w:rFonts w:ascii="Times New Roman" w:hAnsi="Times New Roman" w:cs="Times New Roman"/>
          <w:sz w:val="20"/>
          <w:szCs w:val="20"/>
        </w:rPr>
        <w:t xml:space="preserve"> Реалізація Програми забезпечить подальший розвиток культури і мистецтва в г</w:t>
      </w:r>
      <w:r w:rsidR="005A0D49" w:rsidRPr="00592D6A">
        <w:rPr>
          <w:rFonts w:ascii="Times New Roman" w:hAnsi="Times New Roman" w:cs="Times New Roman"/>
          <w:sz w:val="20"/>
          <w:szCs w:val="20"/>
        </w:rPr>
        <w:t xml:space="preserve">ромаді, </w:t>
      </w:r>
      <w:r w:rsidRPr="00592D6A">
        <w:rPr>
          <w:rFonts w:ascii="Times New Roman" w:hAnsi="Times New Roman" w:cs="Times New Roman"/>
          <w:sz w:val="20"/>
          <w:szCs w:val="20"/>
        </w:rPr>
        <w:t>створення умов для культурног</w:t>
      </w:r>
      <w:r w:rsidR="005A0D49" w:rsidRPr="00592D6A">
        <w:rPr>
          <w:rFonts w:ascii="Times New Roman" w:hAnsi="Times New Roman" w:cs="Times New Roman"/>
          <w:sz w:val="20"/>
          <w:szCs w:val="20"/>
        </w:rPr>
        <w:t>о розвитку громадян,</w:t>
      </w:r>
      <w:r w:rsidRPr="00592D6A">
        <w:rPr>
          <w:rFonts w:ascii="Times New Roman" w:hAnsi="Times New Roman" w:cs="Times New Roman"/>
          <w:sz w:val="20"/>
          <w:szCs w:val="20"/>
        </w:rPr>
        <w:t xml:space="preserve"> підтримку діяльності установ та організацій у сфері культури та мистецтва, </w:t>
      </w:r>
      <w:r w:rsidR="005A0D49" w:rsidRPr="00592D6A">
        <w:rPr>
          <w:rFonts w:ascii="Times New Roman" w:hAnsi="Times New Roman" w:cs="Times New Roman"/>
          <w:sz w:val="20"/>
          <w:szCs w:val="20"/>
        </w:rPr>
        <w:t xml:space="preserve">творчих колективів та спілок; </w:t>
      </w:r>
      <w:r w:rsidRPr="00592D6A">
        <w:rPr>
          <w:rFonts w:ascii="Times New Roman" w:hAnsi="Times New Roman" w:cs="Times New Roman"/>
          <w:sz w:val="20"/>
          <w:szCs w:val="20"/>
        </w:rPr>
        <w:t>естетичне виховання громадян, насамперед дітей та юнацтва;</w:t>
      </w:r>
    </w:p>
    <w:p w:rsidR="005927E7" w:rsidRPr="00592D6A" w:rsidRDefault="005927E7" w:rsidP="005A0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97293" w:rsidRPr="00592D6A" w:rsidRDefault="00A97293" w:rsidP="00592D6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592D6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Фінансування</w:t>
      </w:r>
    </w:p>
    <w:p w:rsidR="00592D6A" w:rsidRPr="00592D6A" w:rsidRDefault="00592D6A" w:rsidP="00592D6A">
      <w:pPr>
        <w:pStyle w:val="af"/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97293" w:rsidRDefault="00A97293" w:rsidP="00A972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ін</w:t>
      </w:r>
      <w:r w:rsidR="005A0D49"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нсування програми протягом 2019-2020</w:t>
      </w:r>
      <w:r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оків здійснювалось із місцевого бюджету.</w:t>
      </w:r>
    </w:p>
    <w:p w:rsidR="009B378C" w:rsidRPr="00592D6A" w:rsidRDefault="009B378C" w:rsidP="00A972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2785"/>
        <w:gridCol w:w="1499"/>
        <w:gridCol w:w="1102"/>
        <w:gridCol w:w="1276"/>
        <w:gridCol w:w="2268"/>
      </w:tblGrid>
      <w:tr w:rsidR="00C566E7" w:rsidRPr="00592D6A" w:rsidTr="00616008">
        <w:trPr>
          <w:trHeight w:val="598"/>
        </w:trPr>
        <w:tc>
          <w:tcPr>
            <w:tcW w:w="2785" w:type="dxa"/>
            <w:vMerge w:val="restart"/>
          </w:tcPr>
          <w:p w:rsidR="00C566E7" w:rsidRPr="00592D6A" w:rsidRDefault="00C566E7" w:rsidP="00446A9E">
            <w:pPr>
              <w:tabs>
                <w:tab w:val="left" w:pos="324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Назва напряму діяльності</w:t>
            </w:r>
          </w:p>
        </w:tc>
        <w:tc>
          <w:tcPr>
            <w:tcW w:w="1499" w:type="dxa"/>
            <w:vMerge w:val="restart"/>
          </w:tcPr>
          <w:p w:rsidR="00C566E7" w:rsidRPr="00592D6A" w:rsidRDefault="00C566E7" w:rsidP="00446A9E">
            <w:pPr>
              <w:tabs>
                <w:tab w:val="left" w:pos="324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2378" w:type="dxa"/>
            <w:gridSpan w:val="2"/>
          </w:tcPr>
          <w:p w:rsidR="00C566E7" w:rsidRPr="00592D6A" w:rsidRDefault="00C566E7" w:rsidP="00446A9E">
            <w:pPr>
              <w:tabs>
                <w:tab w:val="left" w:pos="324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Орієнтовні обсяги фінансування</w:t>
            </w:r>
          </w:p>
        </w:tc>
        <w:tc>
          <w:tcPr>
            <w:tcW w:w="2268" w:type="dxa"/>
            <w:vMerge w:val="restart"/>
          </w:tcPr>
          <w:p w:rsidR="00C566E7" w:rsidRPr="00592D6A" w:rsidRDefault="0044605A" w:rsidP="00446A9E">
            <w:pPr>
              <w:tabs>
                <w:tab w:val="left" w:pos="324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 xml:space="preserve">Усього витрат на виконання </w:t>
            </w:r>
          </w:p>
        </w:tc>
      </w:tr>
      <w:tr w:rsidR="00C566E7" w:rsidRPr="00592D6A" w:rsidTr="00616008">
        <w:trPr>
          <w:trHeight w:val="271"/>
        </w:trPr>
        <w:tc>
          <w:tcPr>
            <w:tcW w:w="2785" w:type="dxa"/>
            <w:vMerge/>
          </w:tcPr>
          <w:p w:rsidR="00C566E7" w:rsidRPr="00592D6A" w:rsidRDefault="00C566E7" w:rsidP="00446A9E">
            <w:pPr>
              <w:tabs>
                <w:tab w:val="left" w:pos="324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C566E7" w:rsidRPr="00592D6A" w:rsidRDefault="00C566E7" w:rsidP="00446A9E">
            <w:pPr>
              <w:tabs>
                <w:tab w:val="left" w:pos="324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C566E7" w:rsidRPr="00592D6A" w:rsidRDefault="00C566E7" w:rsidP="00C566E7">
            <w:pPr>
              <w:tabs>
                <w:tab w:val="left" w:pos="32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C566E7" w:rsidRPr="00592D6A" w:rsidRDefault="00C566E7" w:rsidP="00C566E7">
            <w:pPr>
              <w:tabs>
                <w:tab w:val="left" w:pos="324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vMerge/>
          </w:tcPr>
          <w:p w:rsidR="00C566E7" w:rsidRPr="00592D6A" w:rsidRDefault="00C566E7" w:rsidP="00446A9E">
            <w:pPr>
              <w:tabs>
                <w:tab w:val="left" w:pos="324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6E7" w:rsidRPr="00592D6A" w:rsidTr="00C566E7">
        <w:tc>
          <w:tcPr>
            <w:tcW w:w="2785" w:type="dxa"/>
          </w:tcPr>
          <w:p w:rsidR="00C566E7" w:rsidRPr="00592D6A" w:rsidRDefault="00616008" w:rsidP="00446A9E">
            <w:pPr>
              <w:tabs>
                <w:tab w:val="left" w:pos="324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Організація свят та проведення культурно-масових заходів, конкурсів</w:t>
            </w:r>
          </w:p>
        </w:tc>
        <w:tc>
          <w:tcPr>
            <w:tcW w:w="1499" w:type="dxa"/>
          </w:tcPr>
          <w:p w:rsidR="00C566E7" w:rsidRPr="00592D6A" w:rsidRDefault="00C566E7" w:rsidP="00446A9E">
            <w:pPr>
              <w:tabs>
                <w:tab w:val="left" w:pos="324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1102" w:type="dxa"/>
          </w:tcPr>
          <w:p w:rsidR="00C566E7" w:rsidRPr="00592D6A" w:rsidRDefault="0044605A" w:rsidP="00446A9E">
            <w:pPr>
              <w:tabs>
                <w:tab w:val="left" w:pos="324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140700</w:t>
            </w:r>
          </w:p>
        </w:tc>
        <w:tc>
          <w:tcPr>
            <w:tcW w:w="1276" w:type="dxa"/>
          </w:tcPr>
          <w:p w:rsidR="00C566E7" w:rsidRPr="00592D6A" w:rsidRDefault="0044605A" w:rsidP="00446A9E">
            <w:pPr>
              <w:tabs>
                <w:tab w:val="left" w:pos="324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182400</w:t>
            </w:r>
          </w:p>
        </w:tc>
        <w:tc>
          <w:tcPr>
            <w:tcW w:w="2268" w:type="dxa"/>
          </w:tcPr>
          <w:p w:rsidR="00C566E7" w:rsidRPr="00592D6A" w:rsidRDefault="00616008" w:rsidP="00446A9E">
            <w:pPr>
              <w:tabs>
                <w:tab w:val="left" w:pos="324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323100</w:t>
            </w:r>
          </w:p>
        </w:tc>
      </w:tr>
    </w:tbl>
    <w:p w:rsidR="00616008" w:rsidRPr="00592D6A" w:rsidRDefault="00616008" w:rsidP="00A972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A97293" w:rsidRPr="00592D6A" w:rsidRDefault="00A97293" w:rsidP="00592D6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592D6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иконання заходів і завдань</w:t>
      </w:r>
    </w:p>
    <w:p w:rsidR="00592D6A" w:rsidRPr="00592D6A" w:rsidRDefault="00592D6A" w:rsidP="00592D6A">
      <w:pPr>
        <w:pStyle w:val="af"/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117D2" w:rsidRDefault="00A97293" w:rsidP="00A972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шти спрямовувались на </w:t>
      </w:r>
      <w:r w:rsidR="00D117D2"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рганізацію святкових заходів </w:t>
      </w:r>
      <w:r w:rsidR="00D117D2" w:rsidRPr="00592D6A">
        <w:rPr>
          <w:rFonts w:ascii="Times New Roman" w:hAnsi="Times New Roman" w:cs="Times New Roman"/>
          <w:sz w:val="20"/>
          <w:szCs w:val="20"/>
        </w:rPr>
        <w:t>.</w:t>
      </w:r>
      <w:r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иконан</w:t>
      </w:r>
      <w:r w:rsidR="00D117D2"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я заходів програми надало </w:t>
      </w:r>
      <w:r w:rsidR="00D117D2" w:rsidRPr="00592D6A">
        <w:rPr>
          <w:rFonts w:ascii="Times New Roman" w:hAnsi="Times New Roman" w:cs="Times New Roman"/>
          <w:sz w:val="20"/>
          <w:szCs w:val="20"/>
        </w:rPr>
        <w:t xml:space="preserve"> підтримку діяльності установ та організацій у сфері культури та мистецтва, творчих колективів та спілок.</w:t>
      </w:r>
      <w:r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9B378C" w:rsidRPr="00592D6A" w:rsidRDefault="009B378C" w:rsidP="00A972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240" w:type="dxa"/>
        <w:tblLayout w:type="fixed"/>
        <w:tblLook w:val="04A0" w:firstRow="1" w:lastRow="0" w:firstColumn="1" w:lastColumn="0" w:noHBand="0" w:noVBand="1"/>
      </w:tblPr>
      <w:tblGrid>
        <w:gridCol w:w="1414"/>
        <w:gridCol w:w="2976"/>
        <w:gridCol w:w="927"/>
        <w:gridCol w:w="851"/>
        <w:gridCol w:w="1842"/>
        <w:gridCol w:w="1560"/>
        <w:gridCol w:w="992"/>
        <w:gridCol w:w="850"/>
        <w:gridCol w:w="3828"/>
      </w:tblGrid>
      <w:tr w:rsidR="00616008" w:rsidRPr="00592D6A" w:rsidTr="004237B2">
        <w:trPr>
          <w:trHeight w:val="741"/>
        </w:trPr>
        <w:tc>
          <w:tcPr>
            <w:tcW w:w="1414" w:type="dxa"/>
            <w:vMerge w:val="restart"/>
          </w:tcPr>
          <w:p w:rsidR="00616008" w:rsidRPr="00592D6A" w:rsidRDefault="00616008" w:rsidP="003178C1">
            <w:pPr>
              <w:pStyle w:val="af"/>
              <w:numPr>
                <w:ilvl w:val="0"/>
                <w:numId w:val="4"/>
              </w:numPr>
              <w:tabs>
                <w:tab w:val="left" w:pos="3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>Назва напряму діяльності.</w:t>
            </w:r>
          </w:p>
        </w:tc>
        <w:tc>
          <w:tcPr>
            <w:tcW w:w="2976" w:type="dxa"/>
            <w:vMerge w:val="restart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>Перелік заходів</w:t>
            </w:r>
          </w:p>
        </w:tc>
        <w:tc>
          <w:tcPr>
            <w:tcW w:w="1778" w:type="dxa"/>
            <w:gridSpan w:val="2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>Передбачене фінансування  заходу</w:t>
            </w:r>
          </w:p>
        </w:tc>
        <w:tc>
          <w:tcPr>
            <w:tcW w:w="1842" w:type="dxa"/>
            <w:vMerge w:val="restart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>Виконавці</w:t>
            </w:r>
          </w:p>
        </w:tc>
        <w:tc>
          <w:tcPr>
            <w:tcW w:w="1560" w:type="dxa"/>
            <w:vMerge w:val="restart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1842" w:type="dxa"/>
            <w:gridSpan w:val="2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>Профінансовано</w:t>
            </w:r>
          </w:p>
        </w:tc>
        <w:tc>
          <w:tcPr>
            <w:tcW w:w="3828" w:type="dxa"/>
            <w:vMerge w:val="restart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>Очікуваний результат</w:t>
            </w:r>
          </w:p>
        </w:tc>
      </w:tr>
      <w:tr w:rsidR="00616008" w:rsidRPr="00592D6A" w:rsidTr="004237B2">
        <w:trPr>
          <w:trHeight w:val="364"/>
        </w:trPr>
        <w:tc>
          <w:tcPr>
            <w:tcW w:w="1414" w:type="dxa"/>
            <w:vMerge/>
          </w:tcPr>
          <w:p w:rsidR="00616008" w:rsidRPr="00592D6A" w:rsidRDefault="00616008" w:rsidP="003178C1">
            <w:pPr>
              <w:pStyle w:val="af"/>
              <w:numPr>
                <w:ilvl w:val="0"/>
                <w:numId w:val="4"/>
              </w:numPr>
              <w:tabs>
                <w:tab w:val="left" w:pos="3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>2019р.</w:t>
            </w:r>
          </w:p>
        </w:tc>
        <w:tc>
          <w:tcPr>
            <w:tcW w:w="851" w:type="dxa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>2020р.</w:t>
            </w:r>
          </w:p>
        </w:tc>
        <w:tc>
          <w:tcPr>
            <w:tcW w:w="1842" w:type="dxa"/>
            <w:vMerge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>2019р.</w:t>
            </w:r>
          </w:p>
        </w:tc>
        <w:tc>
          <w:tcPr>
            <w:tcW w:w="850" w:type="dxa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>2020р.</w:t>
            </w:r>
          </w:p>
        </w:tc>
        <w:tc>
          <w:tcPr>
            <w:tcW w:w="3828" w:type="dxa"/>
            <w:vMerge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008" w:rsidRPr="00592D6A" w:rsidTr="004237B2">
        <w:tc>
          <w:tcPr>
            <w:tcW w:w="1414" w:type="dxa"/>
            <w:vMerge w:val="restart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 xml:space="preserve">1 Організація свят та проведення культурно-масових </w:t>
            </w:r>
            <w:r w:rsidRPr="00592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дів, конкурсів.</w:t>
            </w:r>
          </w:p>
        </w:tc>
        <w:tc>
          <w:tcPr>
            <w:tcW w:w="2976" w:type="dxa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1.Організація свята та вручення </w:t>
            </w:r>
            <w:r w:rsidR="00E27916" w:rsidRPr="00592D6A">
              <w:rPr>
                <w:rFonts w:ascii="Times New Roman" w:hAnsi="Times New Roman" w:cs="Times New Roman"/>
                <w:sz w:val="20"/>
                <w:szCs w:val="20"/>
              </w:rPr>
              <w:t>подарунків для дітей інвалідів та дітей -сиріт</w:t>
            </w:r>
          </w:p>
        </w:tc>
        <w:tc>
          <w:tcPr>
            <w:tcW w:w="927" w:type="dxa"/>
          </w:tcPr>
          <w:p w:rsidR="00616008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851" w:type="dxa"/>
          </w:tcPr>
          <w:p w:rsidR="00616008" w:rsidRPr="00592D6A" w:rsidRDefault="003178C1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842" w:type="dxa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560" w:type="dxa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</w:tcPr>
          <w:p w:rsidR="00616008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850" w:type="dxa"/>
          </w:tcPr>
          <w:p w:rsidR="00616008" w:rsidRPr="00592D6A" w:rsidRDefault="003178C1" w:rsidP="003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3828" w:type="dxa"/>
          </w:tcPr>
          <w:p w:rsidR="00616008" w:rsidRPr="00592D6A" w:rsidRDefault="00F901B6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 xml:space="preserve">Закуплено та </w:t>
            </w:r>
            <w:proofErr w:type="spellStart"/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вручено</w:t>
            </w:r>
            <w:proofErr w:type="spellEnd"/>
            <w:r w:rsidRPr="00592D6A">
              <w:rPr>
                <w:rFonts w:ascii="Times New Roman" w:hAnsi="Times New Roman" w:cs="Times New Roman"/>
                <w:sz w:val="20"/>
                <w:szCs w:val="20"/>
              </w:rPr>
              <w:t xml:space="preserve"> 25 подарунків для дітей</w:t>
            </w:r>
          </w:p>
        </w:tc>
      </w:tr>
      <w:tr w:rsidR="00616008" w:rsidRPr="00592D6A" w:rsidTr="004237B2">
        <w:tc>
          <w:tcPr>
            <w:tcW w:w="1414" w:type="dxa"/>
            <w:vMerge/>
          </w:tcPr>
          <w:p w:rsidR="00616008" w:rsidRPr="00592D6A" w:rsidRDefault="00616008" w:rsidP="003178C1">
            <w:pPr>
              <w:tabs>
                <w:tab w:val="left" w:pos="3248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E27916" w:rsidRPr="00592D6A">
              <w:rPr>
                <w:rFonts w:ascii="Times New Roman" w:hAnsi="Times New Roman" w:cs="Times New Roman"/>
                <w:sz w:val="20"/>
                <w:szCs w:val="20"/>
              </w:rPr>
              <w:t xml:space="preserve">Мітинг присвячений річниці </w:t>
            </w:r>
            <w:proofErr w:type="spellStart"/>
            <w:r w:rsidR="00E27916" w:rsidRPr="00592D6A">
              <w:rPr>
                <w:rFonts w:ascii="Times New Roman" w:hAnsi="Times New Roman" w:cs="Times New Roman"/>
                <w:sz w:val="20"/>
                <w:szCs w:val="20"/>
              </w:rPr>
              <w:t>Т.Шевченка</w:t>
            </w:r>
            <w:proofErr w:type="spellEnd"/>
          </w:p>
        </w:tc>
        <w:tc>
          <w:tcPr>
            <w:tcW w:w="927" w:type="dxa"/>
          </w:tcPr>
          <w:p w:rsidR="00616008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616008" w:rsidRPr="00592D6A" w:rsidRDefault="003178C1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2" w:type="dxa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560" w:type="dxa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</w:tcPr>
          <w:p w:rsidR="00616008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616008" w:rsidRPr="00592D6A" w:rsidRDefault="00F901B6" w:rsidP="003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01B6" w:rsidRPr="00592D6A">
              <w:rPr>
                <w:rFonts w:ascii="Times New Roman" w:hAnsi="Times New Roman" w:cs="Times New Roman"/>
                <w:sz w:val="20"/>
                <w:szCs w:val="20"/>
              </w:rPr>
              <w:t>Закуплено вінок та проведено мітинг</w:t>
            </w:r>
          </w:p>
        </w:tc>
      </w:tr>
      <w:tr w:rsidR="00616008" w:rsidRPr="00592D6A" w:rsidTr="004237B2">
        <w:tc>
          <w:tcPr>
            <w:tcW w:w="1414" w:type="dxa"/>
            <w:vMerge/>
          </w:tcPr>
          <w:p w:rsidR="00616008" w:rsidRPr="00592D6A" w:rsidRDefault="00616008" w:rsidP="003178C1">
            <w:pPr>
              <w:tabs>
                <w:tab w:val="left" w:pos="3248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E27916" w:rsidRPr="00592D6A">
              <w:rPr>
                <w:rFonts w:ascii="Times New Roman" w:hAnsi="Times New Roman" w:cs="Times New Roman"/>
                <w:sz w:val="20"/>
                <w:szCs w:val="20"/>
              </w:rPr>
              <w:t>Відзначення Дня пам’яті та примирення (урочиста хода містом та мітинг біля могили невідомого солдата)</w:t>
            </w:r>
          </w:p>
        </w:tc>
        <w:tc>
          <w:tcPr>
            <w:tcW w:w="927" w:type="dxa"/>
          </w:tcPr>
          <w:p w:rsidR="00616008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51" w:type="dxa"/>
          </w:tcPr>
          <w:p w:rsidR="00616008" w:rsidRPr="00592D6A" w:rsidRDefault="003178C1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842" w:type="dxa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560" w:type="dxa"/>
          </w:tcPr>
          <w:p w:rsidR="00616008" w:rsidRPr="00592D6A" w:rsidRDefault="00616008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</w:tcPr>
          <w:p w:rsidR="00616008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50" w:type="dxa"/>
          </w:tcPr>
          <w:p w:rsidR="00616008" w:rsidRPr="00592D6A" w:rsidRDefault="00943644" w:rsidP="003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616008" w:rsidRPr="00592D6A" w:rsidRDefault="00F901B6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 xml:space="preserve">Закуплено та </w:t>
            </w:r>
            <w:proofErr w:type="spellStart"/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вручено</w:t>
            </w:r>
            <w:proofErr w:type="spellEnd"/>
            <w:r w:rsidRPr="00592D6A">
              <w:rPr>
                <w:rFonts w:ascii="Times New Roman" w:hAnsi="Times New Roman" w:cs="Times New Roman"/>
                <w:sz w:val="20"/>
                <w:szCs w:val="20"/>
              </w:rPr>
              <w:t xml:space="preserve"> ветеранам листівки, сувеніри та квіти.</w:t>
            </w:r>
          </w:p>
        </w:tc>
      </w:tr>
      <w:tr w:rsidR="00E27916" w:rsidRPr="00592D6A" w:rsidTr="004237B2">
        <w:trPr>
          <w:trHeight w:val="976"/>
        </w:trPr>
        <w:tc>
          <w:tcPr>
            <w:tcW w:w="1414" w:type="dxa"/>
          </w:tcPr>
          <w:p w:rsidR="00E27916" w:rsidRPr="00592D6A" w:rsidRDefault="00E27916" w:rsidP="003178C1">
            <w:pPr>
              <w:tabs>
                <w:tab w:val="left" w:pos="3248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27916" w:rsidRPr="00592D6A" w:rsidRDefault="00E27916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1.4.Урочистий та  святковий концерт до Дня державного прапора України та Дня незалежності</w:t>
            </w:r>
          </w:p>
        </w:tc>
        <w:tc>
          <w:tcPr>
            <w:tcW w:w="927" w:type="dxa"/>
          </w:tcPr>
          <w:p w:rsidR="00E27916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E27916" w:rsidRPr="00592D6A" w:rsidRDefault="003178C1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2" w:type="dxa"/>
          </w:tcPr>
          <w:p w:rsidR="00E27916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560" w:type="dxa"/>
          </w:tcPr>
          <w:p w:rsidR="00E27916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</w:tcPr>
          <w:p w:rsidR="00E27916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E27916" w:rsidRPr="00592D6A" w:rsidRDefault="00943644" w:rsidP="003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3828" w:type="dxa"/>
          </w:tcPr>
          <w:p w:rsidR="00E27916" w:rsidRPr="00592D6A" w:rsidRDefault="00F901B6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Організовано урочистості та концертну програму( закуплено корзину з квітами)</w:t>
            </w:r>
          </w:p>
        </w:tc>
      </w:tr>
      <w:tr w:rsidR="00E27916" w:rsidRPr="00592D6A" w:rsidTr="004237B2">
        <w:trPr>
          <w:trHeight w:val="413"/>
        </w:trPr>
        <w:tc>
          <w:tcPr>
            <w:tcW w:w="1414" w:type="dxa"/>
          </w:tcPr>
          <w:p w:rsidR="00E27916" w:rsidRPr="00592D6A" w:rsidRDefault="00E27916" w:rsidP="003178C1">
            <w:pPr>
              <w:tabs>
                <w:tab w:val="left" w:pos="3248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27916" w:rsidRPr="00592D6A" w:rsidRDefault="00E27916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1.5. День міста Почаєва</w:t>
            </w:r>
          </w:p>
        </w:tc>
        <w:tc>
          <w:tcPr>
            <w:tcW w:w="927" w:type="dxa"/>
          </w:tcPr>
          <w:p w:rsidR="00E27916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135000</w:t>
            </w:r>
          </w:p>
        </w:tc>
        <w:tc>
          <w:tcPr>
            <w:tcW w:w="851" w:type="dxa"/>
          </w:tcPr>
          <w:p w:rsidR="00E27916" w:rsidRPr="00592D6A" w:rsidRDefault="003178C1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842" w:type="dxa"/>
          </w:tcPr>
          <w:p w:rsidR="00E27916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560" w:type="dxa"/>
          </w:tcPr>
          <w:p w:rsidR="00E27916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</w:tcPr>
          <w:p w:rsidR="00E27916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135000</w:t>
            </w:r>
          </w:p>
        </w:tc>
        <w:tc>
          <w:tcPr>
            <w:tcW w:w="850" w:type="dxa"/>
          </w:tcPr>
          <w:p w:rsidR="00E27916" w:rsidRPr="00592D6A" w:rsidRDefault="00F901B6" w:rsidP="003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E27916" w:rsidRPr="00592D6A" w:rsidRDefault="00F901B6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 xml:space="preserve">Організовано святкові заходи до Дня </w:t>
            </w:r>
            <w:proofErr w:type="spellStart"/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м.Почаїв</w:t>
            </w:r>
            <w:proofErr w:type="spellEnd"/>
            <w:r w:rsidRPr="00592D6A">
              <w:rPr>
                <w:rFonts w:ascii="Times New Roman" w:hAnsi="Times New Roman" w:cs="Times New Roman"/>
                <w:sz w:val="20"/>
                <w:szCs w:val="20"/>
              </w:rPr>
              <w:t xml:space="preserve"> ( сцена, виступи відомих гуртків, феєрверки)</w:t>
            </w:r>
          </w:p>
        </w:tc>
      </w:tr>
      <w:tr w:rsidR="00E27916" w:rsidRPr="00592D6A" w:rsidTr="004237B2">
        <w:trPr>
          <w:trHeight w:val="509"/>
        </w:trPr>
        <w:tc>
          <w:tcPr>
            <w:tcW w:w="1414" w:type="dxa"/>
          </w:tcPr>
          <w:p w:rsidR="00E27916" w:rsidRPr="00592D6A" w:rsidRDefault="00E27916" w:rsidP="003178C1">
            <w:pPr>
              <w:tabs>
                <w:tab w:val="left" w:pos="3248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27916" w:rsidRPr="00592D6A" w:rsidRDefault="00E27916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1.6.Заходи з відзначення Дня пам’яті жертв голодомору.</w:t>
            </w:r>
          </w:p>
        </w:tc>
        <w:tc>
          <w:tcPr>
            <w:tcW w:w="927" w:type="dxa"/>
          </w:tcPr>
          <w:p w:rsidR="00E27916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E27916" w:rsidRPr="00592D6A" w:rsidRDefault="003178C1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2" w:type="dxa"/>
          </w:tcPr>
          <w:p w:rsidR="00E27916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  <w:tc>
          <w:tcPr>
            <w:tcW w:w="1560" w:type="dxa"/>
          </w:tcPr>
          <w:p w:rsidR="00E27916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</w:tcPr>
          <w:p w:rsidR="00E27916" w:rsidRPr="00592D6A" w:rsidRDefault="00CB7133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E27916" w:rsidRPr="00592D6A" w:rsidRDefault="003178C1" w:rsidP="003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28" w:type="dxa"/>
          </w:tcPr>
          <w:p w:rsidR="00E27916" w:rsidRPr="00592D6A" w:rsidRDefault="00F901B6" w:rsidP="003178C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Організовано заходи та покладання пам’ятного вінка до меморіалу  пам’яті жертв голодомору</w:t>
            </w:r>
          </w:p>
        </w:tc>
      </w:tr>
    </w:tbl>
    <w:p w:rsidR="004E0039" w:rsidRPr="00592D6A" w:rsidRDefault="004E0039" w:rsidP="00A972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E0039" w:rsidRPr="00592D6A" w:rsidRDefault="00A97293" w:rsidP="00592D6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592D6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цінка ефективності виконання програми</w:t>
      </w:r>
    </w:p>
    <w:p w:rsidR="00592D6A" w:rsidRPr="00592D6A" w:rsidRDefault="00592D6A" w:rsidP="00592D6A">
      <w:pPr>
        <w:pStyle w:val="af"/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A97293" w:rsidRPr="00592D6A" w:rsidRDefault="00A97293" w:rsidP="00A972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конання заходів програми дало змогу:</w:t>
      </w:r>
    </w:p>
    <w:p w:rsidR="00EB31E2" w:rsidRPr="00592D6A" w:rsidRDefault="00EB31E2" w:rsidP="00EB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92D6A">
        <w:rPr>
          <w:rFonts w:ascii="Times New Roman" w:hAnsi="Times New Roman" w:cs="Times New Roman"/>
          <w:sz w:val="20"/>
          <w:szCs w:val="20"/>
        </w:rPr>
        <w:t>- Проведення в громаді свят та культурно-масових заходів</w:t>
      </w:r>
    </w:p>
    <w:p w:rsidR="00D117D2" w:rsidRPr="00592D6A" w:rsidRDefault="00D117D2" w:rsidP="00EB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BB0AAC" w:rsidRPr="00592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92D6A">
        <w:rPr>
          <w:rFonts w:ascii="Times New Roman" w:hAnsi="Times New Roman" w:cs="Times New Roman"/>
          <w:sz w:val="20"/>
          <w:szCs w:val="20"/>
        </w:rPr>
        <w:t>Створення умов для забезпечення культурно-дозвільних потреб населення та урізноманітнення культурних заходів;</w:t>
      </w:r>
    </w:p>
    <w:p w:rsidR="00D117D2" w:rsidRPr="00592D6A" w:rsidRDefault="00D117D2" w:rsidP="00EB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2D6A">
        <w:rPr>
          <w:rFonts w:ascii="Times New Roman" w:hAnsi="Times New Roman" w:cs="Times New Roman"/>
          <w:sz w:val="20"/>
          <w:szCs w:val="20"/>
        </w:rPr>
        <w:t xml:space="preserve"> -Збереження та примноження української культури, розвиток традицій, збереження історичних цінностей;</w:t>
      </w:r>
    </w:p>
    <w:p w:rsidR="00EB31E2" w:rsidRPr="00592D6A" w:rsidRDefault="00D117D2" w:rsidP="00EB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2D6A">
        <w:rPr>
          <w:rFonts w:ascii="Times New Roman" w:hAnsi="Times New Roman" w:cs="Times New Roman"/>
          <w:sz w:val="20"/>
          <w:szCs w:val="20"/>
        </w:rPr>
        <w:t xml:space="preserve"> -Зміцнення духовних основ українського суспільства, сприяння розвитку і функціонуванню української мови, патріотичне виховання населення;</w:t>
      </w:r>
    </w:p>
    <w:p w:rsidR="00616008" w:rsidRDefault="00D117D2" w:rsidP="005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2D6A">
        <w:rPr>
          <w:rFonts w:ascii="Times New Roman" w:hAnsi="Times New Roman" w:cs="Times New Roman"/>
          <w:sz w:val="20"/>
          <w:szCs w:val="20"/>
        </w:rPr>
        <w:t xml:space="preserve"> - Збереження, розвито</w:t>
      </w:r>
      <w:r w:rsidR="00EB31E2" w:rsidRPr="00592D6A">
        <w:rPr>
          <w:rFonts w:ascii="Times New Roman" w:hAnsi="Times New Roman" w:cs="Times New Roman"/>
          <w:sz w:val="20"/>
          <w:szCs w:val="20"/>
        </w:rPr>
        <w:t>к традицій, звичаїв та обрядів.</w:t>
      </w:r>
    </w:p>
    <w:p w:rsidR="009B378C" w:rsidRPr="00592D6A" w:rsidRDefault="009B378C" w:rsidP="005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3090" w:type="dxa"/>
        <w:tblLook w:val="04A0" w:firstRow="1" w:lastRow="0" w:firstColumn="1" w:lastColumn="0" w:noHBand="0" w:noVBand="1"/>
      </w:tblPr>
      <w:tblGrid>
        <w:gridCol w:w="996"/>
        <w:gridCol w:w="3341"/>
        <w:gridCol w:w="6032"/>
        <w:gridCol w:w="1385"/>
        <w:gridCol w:w="1336"/>
      </w:tblGrid>
      <w:tr w:rsidR="00616008" w:rsidRPr="00592D6A" w:rsidTr="00592D6A">
        <w:trPr>
          <w:trHeight w:val="277"/>
        </w:trPr>
        <w:tc>
          <w:tcPr>
            <w:tcW w:w="1008" w:type="dxa"/>
            <w:vMerge w:val="restart"/>
            <w:shd w:val="clear" w:color="auto" w:fill="auto"/>
          </w:tcPr>
          <w:p w:rsidR="00616008" w:rsidRPr="00592D6A" w:rsidRDefault="00616008" w:rsidP="0065496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3382" w:type="dxa"/>
            <w:vMerge w:val="restart"/>
          </w:tcPr>
          <w:p w:rsidR="00616008" w:rsidRPr="00592D6A" w:rsidRDefault="00616008" w:rsidP="0065496A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Назва завдання</w:t>
            </w:r>
          </w:p>
        </w:tc>
        <w:tc>
          <w:tcPr>
            <w:tcW w:w="6117" w:type="dxa"/>
            <w:vMerge w:val="restart"/>
          </w:tcPr>
          <w:p w:rsidR="00616008" w:rsidRPr="00592D6A" w:rsidRDefault="00616008" w:rsidP="0065496A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Найменування показника</w:t>
            </w:r>
          </w:p>
        </w:tc>
        <w:tc>
          <w:tcPr>
            <w:tcW w:w="2583" w:type="dxa"/>
            <w:gridSpan w:val="2"/>
          </w:tcPr>
          <w:p w:rsidR="00616008" w:rsidRPr="00592D6A" w:rsidRDefault="00616008" w:rsidP="0065496A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Одиниця виміру.</w:t>
            </w:r>
          </w:p>
        </w:tc>
      </w:tr>
      <w:tr w:rsidR="00616008" w:rsidRPr="00592D6A" w:rsidTr="00592D6A">
        <w:trPr>
          <w:trHeight w:val="227"/>
        </w:trPr>
        <w:tc>
          <w:tcPr>
            <w:tcW w:w="1008" w:type="dxa"/>
            <w:vMerge/>
            <w:shd w:val="clear" w:color="auto" w:fill="auto"/>
          </w:tcPr>
          <w:p w:rsidR="00616008" w:rsidRPr="00592D6A" w:rsidRDefault="00616008" w:rsidP="0065496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82" w:type="dxa"/>
            <w:vMerge/>
          </w:tcPr>
          <w:p w:rsidR="00616008" w:rsidRPr="00592D6A" w:rsidRDefault="00616008" w:rsidP="0065496A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117" w:type="dxa"/>
            <w:vMerge/>
          </w:tcPr>
          <w:p w:rsidR="00616008" w:rsidRPr="00592D6A" w:rsidRDefault="00616008" w:rsidP="0065496A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95" w:type="dxa"/>
          </w:tcPr>
          <w:p w:rsidR="00616008" w:rsidRPr="00592D6A" w:rsidRDefault="00616008" w:rsidP="0065496A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2019р.</w:t>
            </w:r>
          </w:p>
        </w:tc>
        <w:tc>
          <w:tcPr>
            <w:tcW w:w="1188" w:type="dxa"/>
          </w:tcPr>
          <w:p w:rsidR="00616008" w:rsidRPr="00592D6A" w:rsidRDefault="00616008" w:rsidP="0065496A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2020р.</w:t>
            </w:r>
          </w:p>
        </w:tc>
      </w:tr>
      <w:tr w:rsidR="0065496A" w:rsidRPr="00592D6A" w:rsidTr="00592D6A">
        <w:trPr>
          <w:trHeight w:val="560"/>
        </w:trPr>
        <w:tc>
          <w:tcPr>
            <w:tcW w:w="1008" w:type="dxa"/>
            <w:shd w:val="clear" w:color="auto" w:fill="auto"/>
          </w:tcPr>
          <w:p w:rsidR="0065496A" w:rsidRPr="00592D6A" w:rsidRDefault="0065496A" w:rsidP="0065496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3382" w:type="dxa"/>
            <w:shd w:val="clear" w:color="auto" w:fill="auto"/>
          </w:tcPr>
          <w:p w:rsidR="0065496A" w:rsidRPr="00592D6A" w:rsidRDefault="0065496A" w:rsidP="0065496A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1 Організація свят та проведення культурно-масових заходів, конкурсів.</w:t>
            </w:r>
          </w:p>
        </w:tc>
        <w:tc>
          <w:tcPr>
            <w:tcW w:w="6117" w:type="dxa"/>
            <w:shd w:val="clear" w:color="auto" w:fill="auto"/>
          </w:tcPr>
          <w:p w:rsidR="00592D6A" w:rsidRPr="00592D6A" w:rsidRDefault="00592D6A" w:rsidP="004237B2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Показник продукту:</w:t>
            </w:r>
          </w:p>
          <w:p w:rsidR="0065496A" w:rsidRPr="00592D6A" w:rsidRDefault="0065496A" w:rsidP="004237B2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ількість проведених  культурно-масових   заходів</w:t>
            </w:r>
          </w:p>
          <w:p w:rsidR="00592D6A" w:rsidRPr="00592D6A" w:rsidRDefault="00592D6A" w:rsidP="004237B2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Показник витрат:</w:t>
            </w:r>
          </w:p>
          <w:p w:rsidR="0065496A" w:rsidRPr="00592D6A" w:rsidRDefault="0065496A" w:rsidP="0065496A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Кількість затрачених коштів</w:t>
            </w:r>
          </w:p>
          <w:p w:rsidR="0065496A" w:rsidRPr="00592D6A" w:rsidRDefault="0065496A" w:rsidP="0065496A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Показник ефективності:</w:t>
            </w:r>
          </w:p>
          <w:p w:rsidR="0065496A" w:rsidRPr="00592D6A" w:rsidRDefault="0065496A" w:rsidP="008A7F34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ередня вартість одного заходу.</w:t>
            </w:r>
          </w:p>
        </w:tc>
        <w:tc>
          <w:tcPr>
            <w:tcW w:w="1395" w:type="dxa"/>
            <w:shd w:val="clear" w:color="auto" w:fill="auto"/>
          </w:tcPr>
          <w:p w:rsidR="00592D6A" w:rsidRPr="00592D6A" w:rsidRDefault="00592D6A" w:rsidP="0065496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  <w:p w:rsidR="0065496A" w:rsidRPr="00592D6A" w:rsidRDefault="0065496A" w:rsidP="0065496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</w:t>
            </w:r>
            <w:r w:rsidR="00295F30" w:rsidRPr="00592D6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шт.</w:t>
            </w:r>
          </w:p>
          <w:p w:rsidR="00592D6A" w:rsidRPr="00592D6A" w:rsidRDefault="00592D6A" w:rsidP="0065496A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  <w:p w:rsidR="0065496A" w:rsidRPr="00592D6A" w:rsidRDefault="0065496A" w:rsidP="0065496A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140700 грн.</w:t>
            </w:r>
          </w:p>
          <w:p w:rsidR="0065496A" w:rsidRPr="00592D6A" w:rsidRDefault="0065496A" w:rsidP="00654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96A" w:rsidRPr="00592D6A" w:rsidRDefault="00295F30" w:rsidP="008A7F3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23450</w:t>
            </w:r>
            <w:r w:rsidR="0065496A" w:rsidRPr="00592D6A">
              <w:rPr>
                <w:rFonts w:ascii="Times New Roman" w:hAnsi="Times New Roman" w:cs="Times New Roman"/>
                <w:sz w:val="20"/>
                <w:szCs w:val="20"/>
              </w:rPr>
              <w:t xml:space="preserve"> грн.</w:t>
            </w:r>
          </w:p>
        </w:tc>
        <w:tc>
          <w:tcPr>
            <w:tcW w:w="1188" w:type="dxa"/>
            <w:shd w:val="clear" w:color="auto" w:fill="auto"/>
          </w:tcPr>
          <w:p w:rsidR="00592D6A" w:rsidRPr="00592D6A" w:rsidRDefault="00592D6A" w:rsidP="00654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96A" w:rsidRPr="00592D6A" w:rsidRDefault="00295F30" w:rsidP="00654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  <w:p w:rsidR="00592D6A" w:rsidRPr="00592D6A" w:rsidRDefault="00592D6A" w:rsidP="00654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96A" w:rsidRPr="00592D6A" w:rsidRDefault="00295F30" w:rsidP="00654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00</w:t>
            </w:r>
            <w:r w:rsidR="0065496A" w:rsidRPr="00592D6A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  <w:p w:rsidR="0065496A" w:rsidRPr="00592D6A" w:rsidRDefault="0065496A" w:rsidP="00654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96A" w:rsidRPr="00592D6A" w:rsidRDefault="0065496A" w:rsidP="00592D6A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</w:tr>
    </w:tbl>
    <w:p w:rsidR="00592D6A" w:rsidRPr="00592D6A" w:rsidRDefault="00592D6A" w:rsidP="00592D6A">
      <w:pPr>
        <w:tabs>
          <w:tab w:val="left" w:pos="1752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5137"/>
      </w:tblGrid>
      <w:tr w:rsidR="00A97293" w:rsidRPr="00592D6A" w:rsidTr="005A6595">
        <w:trPr>
          <w:tblCellSpacing w:w="15" w:type="dxa"/>
          <w:jc w:val="center"/>
        </w:trPr>
        <w:tc>
          <w:tcPr>
            <w:tcW w:w="498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D6A" w:rsidRDefault="00592D6A" w:rsidP="00592D6A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92D6A" w:rsidRPr="00592D6A" w:rsidRDefault="00592D6A" w:rsidP="00592D6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5</w:t>
            </w:r>
            <w:r w:rsidR="00A97293" w:rsidRPr="0059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ий виконавець</w:t>
            </w:r>
          </w:p>
          <w:p w:rsidR="00592D6A" w:rsidRPr="00592D6A" w:rsidRDefault="00592D6A" w:rsidP="00592D6A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5496A" w:rsidRDefault="00EB31E2" w:rsidP="00592D6A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D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чаївська міська рада</w:t>
            </w:r>
          </w:p>
          <w:p w:rsidR="00592D6A" w:rsidRPr="00592D6A" w:rsidRDefault="00592D6A" w:rsidP="00592D6A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16008" w:rsidRPr="00A04AE6" w:rsidRDefault="00616008" w:rsidP="00A04AE6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ння заходів і завдань Програми</w:t>
            </w:r>
          </w:p>
          <w:p w:rsidR="00592D6A" w:rsidRPr="00592D6A" w:rsidRDefault="00592D6A" w:rsidP="00592D6A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Ind w:w="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0"/>
              <w:gridCol w:w="2343"/>
              <w:gridCol w:w="1003"/>
              <w:gridCol w:w="885"/>
              <w:gridCol w:w="1788"/>
              <w:gridCol w:w="1602"/>
              <w:gridCol w:w="2366"/>
              <w:gridCol w:w="986"/>
              <w:gridCol w:w="885"/>
              <w:gridCol w:w="1603"/>
            </w:tblGrid>
            <w:tr w:rsidR="00616008" w:rsidRPr="00592D6A" w:rsidTr="00A04AE6">
              <w:tc>
                <w:tcPr>
                  <w:tcW w:w="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з/п</w:t>
                  </w:r>
                </w:p>
              </w:tc>
              <w:tc>
                <w:tcPr>
                  <w:tcW w:w="601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плановані заходи</w:t>
                  </w:r>
                </w:p>
              </w:tc>
              <w:tc>
                <w:tcPr>
                  <w:tcW w:w="744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актично проведені заходи</w:t>
                  </w:r>
                </w:p>
              </w:tc>
            </w:tr>
            <w:tr w:rsidR="00616008" w:rsidRPr="00592D6A" w:rsidTr="00A04AE6">
              <w:tc>
                <w:tcPr>
                  <w:tcW w:w="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зва, зміст заходу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ПКВ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ЕКВ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лановане фінансування, грн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ата проведення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зва, зміст заходу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ПКВ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ЕКВ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актичне фінансування (касові видатки), грн</w:t>
                  </w:r>
                </w:p>
              </w:tc>
            </w:tr>
            <w:tr w:rsidR="004E0039" w:rsidRPr="00592D6A" w:rsidTr="00A04AE6">
              <w:trPr>
                <w:trHeight w:val="599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0039" w:rsidRPr="00592D6A" w:rsidRDefault="004E0039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0039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ізація свята та вручення подарунків для дітей інвалідів та дітей -сиріт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0039" w:rsidRPr="00592D6A" w:rsidRDefault="004E0039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4082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0039" w:rsidRPr="00592D6A" w:rsidRDefault="004E0039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82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0039" w:rsidRPr="00592D6A" w:rsidRDefault="009B378C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0039" w:rsidRPr="00592D6A" w:rsidRDefault="004E0039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0039" w:rsidRPr="00592D6A" w:rsidRDefault="00A04AE6" w:rsidP="00A0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ізація свята та вручення подарунків для дітей інвалідів та дітей -сиріт 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0039" w:rsidRPr="00592D6A" w:rsidRDefault="004E0039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4082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0039" w:rsidRPr="00592D6A" w:rsidRDefault="004E0039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82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0039" w:rsidRPr="00592D6A" w:rsidRDefault="009B378C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</w:tr>
            <w:tr w:rsidR="008A7F34" w:rsidRPr="00592D6A" w:rsidTr="00A04AE6">
              <w:trPr>
                <w:trHeight w:val="437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ітинг присвячений річниці </w:t>
                  </w:r>
                  <w:proofErr w:type="spellStart"/>
                  <w:r w:rsidRPr="00592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.Шевченка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4082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9B378C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A04AE6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ітинг присвячений річниці </w:t>
                  </w:r>
                  <w:proofErr w:type="spellStart"/>
                  <w:r w:rsidRPr="00592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.Шевченка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4082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9B378C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</w:tr>
            <w:tr w:rsidR="008A7F34" w:rsidRPr="00592D6A" w:rsidTr="00A04AE6">
              <w:trPr>
                <w:trHeight w:val="841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значення Дня пам’яті та примирення (урочиста хода містом та мітинг біля могили невідомого солдата)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4082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78C" w:rsidRDefault="009B378C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8A7F34" w:rsidRPr="009B378C" w:rsidRDefault="009B378C" w:rsidP="009B378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B378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800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A04AE6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значення Дня пам’яті та примирення (урочиста хода містом та мітинг біля могили невідомого солдата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4082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78C" w:rsidRDefault="009B378C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8A7F34" w:rsidRPr="009B378C" w:rsidRDefault="00943644" w:rsidP="009B378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800</w:t>
                  </w:r>
                </w:p>
              </w:tc>
            </w:tr>
            <w:tr w:rsidR="008A7F34" w:rsidRPr="00592D6A" w:rsidTr="00A04AE6">
              <w:trPr>
                <w:trHeight w:val="824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чистий та  святковий концерт до Дня державного прапора України та Дня незалежності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4082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9B378C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A04AE6" w:rsidP="00A04A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рочистий та  святковий концерт до Дня державного прапора України та Дня незалежності 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4082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94364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0</w:t>
                  </w:r>
                </w:p>
              </w:tc>
            </w:tr>
            <w:tr w:rsidR="008A7F34" w:rsidRPr="00592D6A" w:rsidTr="00A04AE6">
              <w:trPr>
                <w:trHeight w:val="517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ь міста Почаєв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4082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9B378C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5000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A04AE6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ь міста Почаєва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4082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9B378C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5000</w:t>
                  </w:r>
                </w:p>
              </w:tc>
            </w:tr>
            <w:tr w:rsidR="008A7F34" w:rsidRPr="00592D6A" w:rsidTr="00A04AE6">
              <w:trPr>
                <w:trHeight w:val="415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ходи з відзначення Дня пам’яті жертв голодомору.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4082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9B378C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A04AE6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ходи з відзначення Дня пам’яті жертв голодомору.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4082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8A7F34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F34" w:rsidRPr="00592D6A" w:rsidRDefault="009B378C" w:rsidP="004E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</w:tr>
          </w:tbl>
          <w:p w:rsidR="00616008" w:rsidRPr="00592D6A" w:rsidRDefault="00616008" w:rsidP="004E0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378C" w:rsidRDefault="009B378C" w:rsidP="0061600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378C" w:rsidRDefault="009B378C" w:rsidP="0061600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378C" w:rsidRDefault="009B378C" w:rsidP="0061600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16008" w:rsidRDefault="00616008" w:rsidP="0061600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Аналіз використання коштів програми згідно з проведеними витратами </w:t>
            </w:r>
          </w:p>
          <w:p w:rsidR="00592D6A" w:rsidRPr="00592D6A" w:rsidRDefault="00592D6A" w:rsidP="0061600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Ind w:w="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2876"/>
              <w:gridCol w:w="2160"/>
              <w:gridCol w:w="1800"/>
              <w:gridCol w:w="1980"/>
              <w:gridCol w:w="2340"/>
            </w:tblGrid>
            <w:tr w:rsidR="00616008" w:rsidRPr="00592D6A" w:rsidTr="004E0039">
              <w:trPr>
                <w:trHeight w:val="437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з/п</w:t>
                  </w:r>
                </w:p>
              </w:tc>
              <w:tc>
                <w:tcPr>
                  <w:tcW w:w="2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970D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Назва </w:t>
                  </w:r>
                  <w:r w:rsidR="00970D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пряму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диниці виміру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ількість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Сума </w:t>
                  </w:r>
                  <w:proofErr w:type="spellStart"/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трат</w:t>
                  </w:r>
                  <w:r w:rsidR="00970D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грн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нтрагент *</w:t>
                  </w:r>
                </w:p>
              </w:tc>
            </w:tr>
            <w:tr w:rsidR="00616008" w:rsidRPr="00592D6A" w:rsidTr="004E0039">
              <w:trPr>
                <w:trHeight w:val="1172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6008" w:rsidRPr="00592D6A" w:rsidRDefault="00970DDD" w:rsidP="006160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ізація свят та проведення культурно-масових заходів, конкурсів.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6008" w:rsidRPr="00592D6A" w:rsidRDefault="004E0039" w:rsidP="006160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6008" w:rsidRPr="00592D6A" w:rsidRDefault="00970DDD" w:rsidP="00970D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5400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6008" w:rsidRPr="00592D6A" w:rsidTr="004E0039">
              <w:tc>
                <w:tcPr>
                  <w:tcW w:w="341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ього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6008" w:rsidRPr="00592D6A" w:rsidRDefault="004E0039" w:rsidP="006160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92D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6008" w:rsidRPr="00592D6A" w:rsidRDefault="00616008" w:rsidP="009B37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6008" w:rsidRPr="00592D6A" w:rsidRDefault="00616008" w:rsidP="006160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16008" w:rsidRPr="00592D6A" w:rsidRDefault="00616008" w:rsidP="00616008">
            <w:pPr>
              <w:autoSpaceDE w:val="0"/>
              <w:autoSpaceDN w:val="0"/>
              <w:adjustRightInd w:val="0"/>
              <w:spacing w:after="0" w:line="192" w:lineRule="auto"/>
              <w:ind w:left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16008" w:rsidRPr="00592D6A" w:rsidRDefault="00616008" w:rsidP="00616008">
            <w:pPr>
              <w:spacing w:after="0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>Замовник програми</w:t>
            </w: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ab/>
              <w:t>_____</w:t>
            </w:r>
            <w:r w:rsidRPr="00592D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убик А.В.</w:t>
            </w: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ab/>
              <w:t>_______________</w:t>
            </w:r>
          </w:p>
          <w:p w:rsidR="00616008" w:rsidRPr="00592D6A" w:rsidRDefault="00616008" w:rsidP="00616008">
            <w:pPr>
              <w:spacing w:after="0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>Керівник програми</w:t>
            </w: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ab/>
              <w:t>______</w:t>
            </w:r>
            <w:r w:rsidR="00A9594F" w:rsidRPr="00592D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убик А.В</w:t>
            </w:r>
            <w:r w:rsidRPr="00592D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92D6A">
              <w:rPr>
                <w:rFonts w:ascii="Times New Roman" w:hAnsi="Times New Roman" w:cs="Times New Roman"/>
                <w:sz w:val="20"/>
                <w:szCs w:val="20"/>
              </w:rPr>
              <w:tab/>
              <w:t>_______________</w:t>
            </w:r>
          </w:p>
          <w:p w:rsidR="008A7F34" w:rsidRPr="00592D6A" w:rsidRDefault="008A7F34" w:rsidP="00616008">
            <w:pPr>
              <w:spacing w:after="0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008" w:rsidRPr="00592D6A" w:rsidRDefault="00616008" w:rsidP="008A7F3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>Секретар міської ради</w:t>
            </w: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spellStart"/>
            <w:r w:rsidRPr="00592D6A">
              <w:rPr>
                <w:rFonts w:ascii="Times New Roman" w:hAnsi="Times New Roman" w:cs="Times New Roman"/>
                <w:b/>
                <w:sz w:val="20"/>
                <w:szCs w:val="20"/>
              </w:rPr>
              <w:t>С.М.Мамчур</w:t>
            </w:r>
            <w:proofErr w:type="spellEnd"/>
          </w:p>
          <w:p w:rsidR="00616008" w:rsidRPr="00592D6A" w:rsidRDefault="00616008" w:rsidP="0061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E2" w:rsidRPr="00592D6A" w:rsidRDefault="00EB31E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E1B67" w:rsidRPr="00A97293" w:rsidRDefault="00BE1B67" w:rsidP="00A97293"/>
    <w:sectPr w:rsidR="00BE1B67" w:rsidRPr="00A97293" w:rsidSect="00AB2AC8">
      <w:pgSz w:w="16838" w:h="11906" w:orient="landscape"/>
      <w:pgMar w:top="567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83DAA"/>
    <w:multiLevelType w:val="multilevel"/>
    <w:tmpl w:val="DF66D9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18B2E3E"/>
    <w:multiLevelType w:val="multilevel"/>
    <w:tmpl w:val="830CE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4EA56587"/>
    <w:multiLevelType w:val="hybridMultilevel"/>
    <w:tmpl w:val="17602CCE"/>
    <w:lvl w:ilvl="0" w:tplc="8076B5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F2F27"/>
    <w:multiLevelType w:val="multilevel"/>
    <w:tmpl w:val="6A082B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A4D72F7"/>
    <w:multiLevelType w:val="multilevel"/>
    <w:tmpl w:val="7CBA7A7A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FCE7443"/>
    <w:multiLevelType w:val="multilevel"/>
    <w:tmpl w:val="945AE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7B703AE1"/>
    <w:multiLevelType w:val="hybridMultilevel"/>
    <w:tmpl w:val="27D6C4D6"/>
    <w:lvl w:ilvl="0" w:tplc="191CD132">
      <w:start w:val="156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80"/>
    <w:rsid w:val="00084080"/>
    <w:rsid w:val="000B6847"/>
    <w:rsid w:val="000C3C93"/>
    <w:rsid w:val="000D4420"/>
    <w:rsid w:val="00147303"/>
    <w:rsid w:val="00246CA2"/>
    <w:rsid w:val="002740A1"/>
    <w:rsid w:val="00295F30"/>
    <w:rsid w:val="002C3830"/>
    <w:rsid w:val="003178C1"/>
    <w:rsid w:val="00360044"/>
    <w:rsid w:val="00397B1E"/>
    <w:rsid w:val="003A1E16"/>
    <w:rsid w:val="003F420D"/>
    <w:rsid w:val="004225E1"/>
    <w:rsid w:val="004237B2"/>
    <w:rsid w:val="00440C4E"/>
    <w:rsid w:val="0044605A"/>
    <w:rsid w:val="00446A9E"/>
    <w:rsid w:val="004A2C87"/>
    <w:rsid w:val="004B219B"/>
    <w:rsid w:val="004B243B"/>
    <w:rsid w:val="004E0039"/>
    <w:rsid w:val="00521A9F"/>
    <w:rsid w:val="0052481C"/>
    <w:rsid w:val="005263C4"/>
    <w:rsid w:val="005927E7"/>
    <w:rsid w:val="00592D6A"/>
    <w:rsid w:val="005A0D49"/>
    <w:rsid w:val="005A6595"/>
    <w:rsid w:val="005D3478"/>
    <w:rsid w:val="00613342"/>
    <w:rsid w:val="00616008"/>
    <w:rsid w:val="006300C6"/>
    <w:rsid w:val="0065496A"/>
    <w:rsid w:val="00664613"/>
    <w:rsid w:val="006740D4"/>
    <w:rsid w:val="00675D66"/>
    <w:rsid w:val="0075356F"/>
    <w:rsid w:val="00775865"/>
    <w:rsid w:val="007A2071"/>
    <w:rsid w:val="007B03F3"/>
    <w:rsid w:val="007C1080"/>
    <w:rsid w:val="007C30B8"/>
    <w:rsid w:val="007D6829"/>
    <w:rsid w:val="0082253E"/>
    <w:rsid w:val="00831A2C"/>
    <w:rsid w:val="00875CAB"/>
    <w:rsid w:val="008A7F34"/>
    <w:rsid w:val="008F15B8"/>
    <w:rsid w:val="008F2808"/>
    <w:rsid w:val="00910412"/>
    <w:rsid w:val="00943644"/>
    <w:rsid w:val="009538D0"/>
    <w:rsid w:val="00957870"/>
    <w:rsid w:val="00970DDD"/>
    <w:rsid w:val="009A026A"/>
    <w:rsid w:val="009B378C"/>
    <w:rsid w:val="00A04AE6"/>
    <w:rsid w:val="00A12307"/>
    <w:rsid w:val="00A63D47"/>
    <w:rsid w:val="00A9594F"/>
    <w:rsid w:val="00A97293"/>
    <w:rsid w:val="00AB1708"/>
    <w:rsid w:val="00AB2AC8"/>
    <w:rsid w:val="00AB4A63"/>
    <w:rsid w:val="00B1127E"/>
    <w:rsid w:val="00B13DF3"/>
    <w:rsid w:val="00B23D7C"/>
    <w:rsid w:val="00B46A7C"/>
    <w:rsid w:val="00B73B3D"/>
    <w:rsid w:val="00B83236"/>
    <w:rsid w:val="00B87B3D"/>
    <w:rsid w:val="00BA643D"/>
    <w:rsid w:val="00BB0AAC"/>
    <w:rsid w:val="00BC681E"/>
    <w:rsid w:val="00BE1B67"/>
    <w:rsid w:val="00C339BE"/>
    <w:rsid w:val="00C41E9F"/>
    <w:rsid w:val="00C42B59"/>
    <w:rsid w:val="00C566E7"/>
    <w:rsid w:val="00C90811"/>
    <w:rsid w:val="00CA5F9B"/>
    <w:rsid w:val="00CB7133"/>
    <w:rsid w:val="00CE282F"/>
    <w:rsid w:val="00D06B0B"/>
    <w:rsid w:val="00D117D2"/>
    <w:rsid w:val="00D178D1"/>
    <w:rsid w:val="00D403E6"/>
    <w:rsid w:val="00D80E08"/>
    <w:rsid w:val="00DC77F5"/>
    <w:rsid w:val="00DF3791"/>
    <w:rsid w:val="00E27916"/>
    <w:rsid w:val="00E740E3"/>
    <w:rsid w:val="00E77EE0"/>
    <w:rsid w:val="00EB31E2"/>
    <w:rsid w:val="00EB3DC4"/>
    <w:rsid w:val="00EE5C6D"/>
    <w:rsid w:val="00EE76A3"/>
    <w:rsid w:val="00F1414C"/>
    <w:rsid w:val="00F27B27"/>
    <w:rsid w:val="00F901B6"/>
    <w:rsid w:val="00FA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67BE4-82B3-4C3B-BF84-ACE0F257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93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108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080"/>
    <w:rPr>
      <w:rFonts w:ascii="Segoe UI" w:hAnsi="Segoe UI" w:cs="Segoe UI"/>
      <w:sz w:val="18"/>
      <w:szCs w:val="18"/>
    </w:rPr>
  </w:style>
  <w:style w:type="character" w:customStyle="1" w:styleId="2">
    <w:name w:val="Основний текст (2)"/>
    <w:basedOn w:val="a0"/>
    <w:rsid w:val="00C908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paragraph" w:styleId="a7">
    <w:name w:val="Normal (Web)"/>
    <w:basedOn w:val="a"/>
    <w:uiPriority w:val="99"/>
    <w:semiHidden/>
    <w:unhideWhenUsed/>
    <w:rsid w:val="0042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4225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25E1"/>
    <w:pPr>
      <w:spacing w:after="160" w:line="240" w:lineRule="auto"/>
    </w:pPr>
    <w:rPr>
      <w:sz w:val="20"/>
      <w:szCs w:val="20"/>
      <w:lang w:val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25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25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25E1"/>
    <w:rPr>
      <w:b/>
      <w:bCs/>
      <w:sz w:val="20"/>
      <w:szCs w:val="20"/>
    </w:rPr>
  </w:style>
  <w:style w:type="paragraph" w:styleId="ad">
    <w:name w:val="Title"/>
    <w:basedOn w:val="a"/>
    <w:link w:val="ae"/>
    <w:qFormat/>
    <w:rsid w:val="00B46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e">
    <w:name w:val="Заголовок Знак"/>
    <w:basedOn w:val="a0"/>
    <w:link w:val="ad"/>
    <w:rsid w:val="00B46A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11221">
    <w:name w:val="Body Text.Основной текст Знак.Основной текст Знак1 Знак.Основной текст Знак Знак Знак.Основной текст Знак Знак1.Основной текст Знак2 Знак.Основной текст Знак2 Знак Знак Знак Знак.Основной текст Знак1 Знак Знак Знак Знак Знак"/>
    <w:basedOn w:val="a"/>
    <w:rsid w:val="00B46A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">
    <w:name w:val="Основной текст (3)_"/>
    <w:basedOn w:val="a0"/>
    <w:link w:val="30"/>
    <w:rsid w:val="00AB2AC8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AB2AC8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AB2AC8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val="ru-RU"/>
    </w:rPr>
  </w:style>
  <w:style w:type="paragraph" w:styleId="af">
    <w:name w:val="List Paragraph"/>
    <w:basedOn w:val="a"/>
    <w:uiPriority w:val="34"/>
    <w:qFormat/>
    <w:rsid w:val="00C33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4C0A-55D9-4028-8C4B-8AC9B667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sha Ivashchuk</cp:lastModifiedBy>
  <cp:revision>9</cp:revision>
  <cp:lastPrinted>2021-02-16T13:06:00Z</cp:lastPrinted>
  <dcterms:created xsi:type="dcterms:W3CDTF">2021-01-27T14:15:00Z</dcterms:created>
  <dcterms:modified xsi:type="dcterms:W3CDTF">2021-02-17T06:32:00Z</dcterms:modified>
</cp:coreProperties>
</file>